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PT Astra Serif" w:hAnsi="PT Astra Serif" w:cs="Times New Roman"/>
          <w:b/>
          <w:b/>
          <w:color w:val="000000" w:themeColor="text1"/>
          <w:sz w:val="24"/>
          <w:szCs w:val="24"/>
        </w:rPr>
      </w:pPr>
      <w:r>
        <w:rPr>
          <w:rFonts w:cs="Times New Roman" w:ascii="PT Astra Serif" w:hAnsi="PT Astra Serif"/>
          <w:b/>
          <w:color w:val="000000" w:themeColor="text1"/>
          <w:sz w:val="24"/>
          <w:szCs w:val="24"/>
        </w:rPr>
        <w:t>Михаил Максимов</w:t>
      </w:r>
    </w:p>
    <w:p>
      <w:pPr>
        <w:pStyle w:val="Normal"/>
        <w:spacing w:lineRule="auto" w:line="360"/>
        <w:jc w:val="center"/>
        <w:rPr>
          <w:rFonts w:ascii="PT Astra Serif" w:hAnsi="PT Astra Serif" w:cs="Times New Roman"/>
          <w:b/>
          <w:b/>
          <w:color w:val="000000" w:themeColor="text1"/>
          <w:sz w:val="24"/>
          <w:szCs w:val="24"/>
        </w:rPr>
      </w:pPr>
      <w:r>
        <w:rPr>
          <w:rFonts w:cs="Times New Roman" w:ascii="PT Astra Serif" w:hAnsi="PT Astra Serif"/>
          <w:b/>
          <w:color w:val="000000" w:themeColor="text1"/>
          <w:sz w:val="24"/>
          <w:szCs w:val="24"/>
        </w:rPr>
        <w:t xml:space="preserve">Пустота </w:t>
      </w:r>
    </w:p>
    <w:p>
      <w:pPr>
        <w:pStyle w:val="Normal"/>
        <w:spacing w:lineRule="auto" w:line="360"/>
        <w:jc w:val="center"/>
        <w:rPr>
          <w:rFonts w:ascii="PT Astra Serif" w:hAnsi="PT Astra Serif" w:cs="Times New Roman"/>
          <w:b/>
          <w:b/>
          <w:color w:val="000000" w:themeColor="text1"/>
          <w:sz w:val="24"/>
          <w:szCs w:val="24"/>
        </w:rPr>
      </w:pPr>
      <w:r>
        <w:rPr>
          <w:rFonts w:cs="Times New Roman" w:ascii="PT Astra Serif" w:hAnsi="PT Astra Serif"/>
          <w:b/>
          <w:color w:val="000000" w:themeColor="text1"/>
          <w:sz w:val="24"/>
          <w:szCs w:val="24"/>
        </w:rPr>
        <w:t>(2022 г.)</w:t>
      </w:r>
    </w:p>
    <w:p>
      <w:pPr>
        <w:pStyle w:val="Normal"/>
        <w:spacing w:lineRule="auto" w:line="360"/>
        <w:jc w:val="center"/>
        <w:rPr>
          <w:rFonts w:ascii="PT Astra Serif" w:hAnsi="PT Astra Serif" w:cs="Times New Roman"/>
          <w:b/>
          <w:b/>
          <w:color w:val="000000" w:themeColor="text1"/>
          <w:sz w:val="24"/>
          <w:szCs w:val="24"/>
        </w:rPr>
      </w:pPr>
      <w:r>
        <w:rPr>
          <w:rFonts w:cs="Times New Roman" w:ascii="PT Astra Serif" w:hAnsi="PT Astra Serif"/>
          <w:b/>
          <w:color w:val="000000" w:themeColor="text1"/>
          <w:sz w:val="24"/>
          <w:szCs w:val="24"/>
        </w:rPr>
        <w:t>Одноактная пьеса</w:t>
      </w:r>
    </w:p>
    <w:p>
      <w:pPr>
        <w:pStyle w:val="Normal"/>
        <w:spacing w:lineRule="auto" w:line="360"/>
        <w:rPr>
          <w:rFonts w:ascii="PT Astra Serif" w:hAnsi="PT Astra Serif" w:cs="Times New Roman"/>
          <w:b/>
          <w:b/>
          <w:color w:val="000000" w:themeColor="text1"/>
          <w:sz w:val="24"/>
          <w:szCs w:val="24"/>
        </w:rPr>
      </w:pPr>
      <w:r>
        <w:rPr>
          <w:rFonts w:cs="Times New Roman" w:ascii="PT Astra Serif" w:hAnsi="PT Astra Serif"/>
          <w:b/>
          <w:color w:val="000000" w:themeColor="text1"/>
          <w:sz w:val="24"/>
          <w:szCs w:val="24"/>
        </w:rPr>
        <w:t xml:space="preserve">Действующие лица: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b/>
          <w:color w:val="000000" w:themeColor="text1"/>
          <w:sz w:val="24"/>
          <w:szCs w:val="24"/>
        </w:rPr>
        <w:t xml:space="preserve">Петя </w:t>
      </w:r>
      <w:r>
        <w:rPr>
          <w:rFonts w:cs="Times New Roman" w:ascii="PT Astra Serif" w:hAnsi="PT Astra Serif"/>
          <w:color w:val="000000" w:themeColor="text1"/>
          <w:sz w:val="24"/>
          <w:szCs w:val="24"/>
        </w:rPr>
        <w:t xml:space="preserve">– около 30 лет, высокий, светловолосый. Практичный и не любит долгих разговоров.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b/>
          <w:color w:val="000000" w:themeColor="text1"/>
          <w:sz w:val="24"/>
          <w:szCs w:val="24"/>
        </w:rPr>
        <w:t>Вера</w:t>
      </w:r>
      <w:r>
        <w:rPr>
          <w:rFonts w:cs="Times New Roman" w:ascii="PT Astra Serif" w:hAnsi="PT Astra Serif"/>
          <w:color w:val="000000" w:themeColor="text1"/>
          <w:sz w:val="24"/>
          <w:szCs w:val="24"/>
        </w:rPr>
        <w:t xml:space="preserve"> – младше Пети, лет на 5-7. Немного задумчивая с детства. Прогрессивная. Цвет волос синий. </w:t>
      </w:r>
    </w:p>
    <w:p>
      <w:pPr>
        <w:pStyle w:val="Normal"/>
        <w:spacing w:lineRule="auto" w:line="360"/>
        <w:jc w:val="both"/>
        <w:rPr>
          <w:rFonts w:ascii="PT Astra Serif" w:hAnsi="PT Astra Serif" w:cs="Times New Roman"/>
          <w:b/>
          <w:b/>
          <w:bCs/>
          <w:color w:val="000000" w:themeColor="text1"/>
          <w:sz w:val="24"/>
          <w:szCs w:val="24"/>
        </w:rPr>
      </w:pPr>
      <w:r>
        <w:rPr>
          <w:rFonts w:cs="Times New Roman" w:ascii="PT Astra Serif" w:hAnsi="PT Astra Serif"/>
          <w:b/>
          <w:bCs/>
          <w:color w:val="000000" w:themeColor="text1"/>
          <w:sz w:val="24"/>
          <w:szCs w:val="24"/>
        </w:rPr>
        <w:t xml:space="preserve">Неизвестный </w:t>
      </w:r>
      <w:r>
        <w:rPr>
          <w:rFonts w:cs="Times New Roman" w:ascii="PT Astra Serif" w:hAnsi="PT Astra Serif"/>
          <w:color w:val="000000" w:themeColor="text1"/>
          <w:sz w:val="24"/>
          <w:szCs w:val="24"/>
        </w:rPr>
        <w:t xml:space="preserve">– человек средних лет. </w:t>
      </w:r>
    </w:p>
    <w:p>
      <w:pPr>
        <w:pStyle w:val="Normal"/>
        <w:spacing w:lineRule="auto" w:line="360" w:before="0" w:after="0"/>
        <w:jc w:val="both"/>
        <w:rPr>
          <w:rFonts w:ascii="PT Astra Serif" w:hAnsi="PT Astra Serif" w:cs="Times New Roman"/>
          <w:b/>
          <w:b/>
          <w:color w:val="000000" w:themeColor="text1"/>
          <w:sz w:val="24"/>
          <w:szCs w:val="24"/>
        </w:rPr>
      </w:pPr>
      <w:r>
        <w:rPr>
          <w:rFonts w:cs="Times New Roman" w:ascii="PT Astra Serif" w:hAnsi="PT Astra Serif"/>
          <w:b/>
          <w:color w:val="000000" w:themeColor="text1"/>
          <w:sz w:val="24"/>
          <w:szCs w:val="24"/>
        </w:rPr>
        <w:t xml:space="preserve">Место действия: </w:t>
      </w:r>
    </w:p>
    <w:p>
      <w:pPr>
        <w:pStyle w:val="Normal"/>
        <w:spacing w:lineRule="auto" w:line="360" w:before="0" w:after="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Маленькое помещение, похожее на подсобку или клетушку в подвале дома. Свет от нескольких фонарей на батарейках, мусор, пустые бутылки из-под воды, ведро. Два спальника и бесформенные мешки. Петя и Вера в пыльной одежде, грязные волосы, с ними находится неизвестный человек, в одежде с бордовыми пятнами. Он лежит чуть в стороне, будто бы спит. </w:t>
      </w:r>
    </w:p>
    <w:p>
      <w:pPr>
        <w:pStyle w:val="Normal"/>
        <w:spacing w:lineRule="auto" w:line="360" w:before="0" w:after="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Петя, ты дурачок?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ПЕТЯ. (ковыряется в телефоне, пытаясь включить)</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Петяяяя, ты дурачок? Ты кому-то собрался позвонить? Может почту проверить? Может селфи сделать и выложить?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ПЕТЯ.  (медленно и раздраженно) – Я просто пытаюсь его включить.</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Петя, если включишь, посмотри какое сегодня число.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ПЕТЯ. Я итак знаю. Четырнадцатое.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А вчера ты говорил, что было десятое. Петя, ты дурачок?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ПЕТЯ. Хватит меня дураком называть!</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Я не называю, я спрашиваю.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ПЕТЯ. У тебя нормальные вопросы есть?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Да. Дай попить. (передает бутылку с водой). Вот мой вопрос, нормальный. Сколько у нас ещё есть воды?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ПЕТЯ.  (озираясь, шуршит мешком и мусором) – Это последняя.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Хорошо. Значит, мы скоро умрем. Как и все наверху.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ПЕТЯ. Перестань! Ты опять начинаешь. За нами придут рано или поздно. Мы не одни остались.</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Удивительный ты человек Петя. Не одни мы остались. Хочешь тебе историю расскажу?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ПЕТЯ. Которую ты опять выдумала?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Что значит выдумала? Истории не выдумывают, они просто случаются. А если в них что-то странное или необычное происходит, то сразу начинают все кругом – выдумала. А даже если и выдумала. Ты куда-то торопишься? У тебя есть срочные дела?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ПЕТЯ. (молчит, насупившись).</w:t>
      </w:r>
    </w:p>
    <w:p>
      <w:pPr>
        <w:pStyle w:val="Normal"/>
        <w:spacing w:lineRule="auto" w:line="360"/>
        <w:jc w:val="both"/>
        <w:rPr>
          <w:rFonts w:ascii="PT Astra Serif" w:hAnsi="PT Astra Serif" w:cs="Times New Roman"/>
          <w:sz w:val="24"/>
          <w:szCs w:val="24"/>
        </w:rPr>
      </w:pPr>
      <w:r>
        <w:rPr>
          <w:rFonts w:cs="Times New Roman" w:ascii="PT Astra Serif" w:hAnsi="PT Astra Serif"/>
          <w:color w:val="000000" w:themeColor="text1"/>
          <w:sz w:val="24"/>
          <w:szCs w:val="24"/>
        </w:rPr>
        <w:t xml:space="preserve">ВЕРА. Я так и думала. История называется – мальчик из коробочки. </w:t>
      </w:r>
      <w:r>
        <w:rPr>
          <w:rFonts w:cs="Times New Roman" w:ascii="PT Astra Serif" w:hAnsi="PT Astra Serif"/>
          <w:sz w:val="24"/>
          <w:szCs w:val="24"/>
        </w:rPr>
        <w:t xml:space="preserve">Одна женщина уже не молодая, с сильными и грубыми руками, работала прачкой на фабрике. Работа тяжелая, монотонная, скучная. И в общем-то одинокая. Смены ночные, напарница молчаливая и недалекая. А дома тоже выходило тихо и одиноко. И вот, она очень захотела завести ребеночка, обязательно маленького с розовым личиком. От бывшего и умершего мужа детей не осталось совсем, то ли он не сильно старался, то ли Бог не дал (как говорила свекровь), то ли ещё что-то неизвестное науке. И теперь, нерастраченную любовь, материнскую заботу – самую сильную в мире, женщина готова была отдать полностью. </w:t>
      </w:r>
    </w:p>
    <w:p>
      <w:pPr>
        <w:pStyle w:val="Normal"/>
        <w:spacing w:lineRule="auto" w:line="360"/>
        <w:jc w:val="both"/>
        <w:rPr>
          <w:rFonts w:ascii="PT Astra Serif" w:hAnsi="PT Astra Serif" w:cs="Times New Roman"/>
          <w:sz w:val="24"/>
          <w:szCs w:val="24"/>
        </w:rPr>
      </w:pPr>
      <w:r>
        <w:rPr>
          <w:rFonts w:cs="Times New Roman" w:ascii="PT Astra Serif" w:hAnsi="PT Astra Serif"/>
          <w:sz w:val="24"/>
          <w:szCs w:val="24"/>
        </w:rPr>
        <w:t xml:space="preserve">В обычный зимний вечер, возвращаясь со смены домой, женщина обнаружила в сугробе коробочку. Коробочка подергивалась, намекая что внутри есть что-то живое. Женщина открыла коробочку, надеясь найти котенка или щеночка брошенного, но приоткрыв крышку увидела маленького мальчика. Настолько маленького, что его можно было назвать крошечным. В шортиках, белой сорочке и полосатой кепочке. Будто уменьшенная версия десятилетнего ребенка. Так ей показалось. </w:t>
      </w:r>
    </w:p>
    <w:p>
      <w:pPr>
        <w:pStyle w:val="Normal"/>
        <w:spacing w:lineRule="auto" w:line="360"/>
        <w:jc w:val="both"/>
        <w:rPr>
          <w:rFonts w:ascii="PT Astra Serif" w:hAnsi="PT Astra Serif" w:cs="Times New Roman"/>
          <w:sz w:val="24"/>
          <w:szCs w:val="24"/>
        </w:rPr>
      </w:pPr>
      <w:r>
        <w:rPr>
          <w:rFonts w:cs="Times New Roman" w:ascii="PT Astra Serif" w:hAnsi="PT Astra Serif"/>
          <w:sz w:val="24"/>
          <w:szCs w:val="24"/>
        </w:rPr>
        <w:t xml:space="preserve">Забрала она мальчика домой и стала растить, воспитывать как родного сына. Кормила, поила, ухаживала, только мальчик совсем не рос. К тому же, категорически, отказывался вылазить из коробочки, сразу начинал плакать и кричать. Да так сильно, что однажды женщина не выдержала и выкинула коробочку с мальчиком в окно. Потом опомнилась, выбежала в одном халате на морозную улицу, но не нашла ни коробочки, ни мальчика. Погоревала женщина немного, а свекровь ей потом сказала, так это твой мальчик к тебе приходил, помнишь выкидыш у тебя был, нужно соли на порог насыпать, чтобы забыть всё скорее. А у женщины как раз соль закончилась и пошла она к соседке попросить. И увидела у соседки в прихожей коробочка стоит открытая, а в ней девочка маленькая, в шортиках, белой сорочке и полосатой кепочке. Но ничего не стала она соседке говорить, соль взяла и дома на порог насыпала. Знала женщина, что у соседки в аварии муж и дети погибли. А значит ей коробочка нужнее. </w:t>
      </w:r>
    </w:p>
    <w:p>
      <w:pPr>
        <w:pStyle w:val="Normal"/>
        <w:spacing w:lineRule="auto" w:line="360"/>
        <w:jc w:val="both"/>
        <w:rPr>
          <w:rFonts w:ascii="PT Astra Serif" w:hAnsi="PT Astra Serif" w:cs="Times New Roman"/>
          <w:sz w:val="24"/>
          <w:szCs w:val="24"/>
        </w:rPr>
      </w:pPr>
      <w:r>
        <w:rPr>
          <w:rFonts w:cs="Times New Roman" w:ascii="PT Astra Serif" w:hAnsi="PT Astra Serif"/>
          <w:sz w:val="24"/>
          <w:szCs w:val="24"/>
        </w:rPr>
        <w:t>Потом женщина и сама забеременела. И что странно, мужчины у неё никакого не было. Не иначе как чудо какое-то. Но на всякий случай коробочку из-под обуви освободила.</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Вера замолкает, небольшая пауза)</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ПЕТЯ. И это всё?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Да, всё. Вот ты говоришь, что мы не одни остались. Женщина тоже так думала, пока с ней это всё не случилось. Или ты не веришь в такие странности?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ПЕТЯ. В такие не совсем. А сейчас я просто допускаю вероятность лучшего исхода.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А ты скажи, вот только честно. Что по твоему там наверху?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ПЕТЯ.  Люди, жизнь. Немного потрепанная, но всё-таки жизнь.</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Петя, ну ты точно дурачок. Там наверху (показывает пальцем)  – Бог. И друзья наши с ним там, и родители. И все, все, все – кого ты знал.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ПЕТЯ.  (бросает телефон в стену) – Прошу! Перестань, перестань, перестань! Я этого не выдержу! Я…</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Что ты? Что? Убьешь меня? Как эти подонки? Запинаешь меня ногами, раздавишь танком? Что?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ПЕТЯ.  (сидя, начиная шататься из стороны в сторону) – Я уйду отсюда.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слышен скрежет, взрывы, осыпается штукатурка, место покрывается белым, словно снегом, Петя и Вера прижимаются друг к другу)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Петя, не уходи. Не оставляй меня здесь одну. Ты не дурачок, ты очень умный. Это я дура. Дура. Уставшая дура. Дура, которая устала бояться. Но всё равно боюсь.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ПЕТЯ. Бояться – это нормально. Не нормально – ничего не чувствовать. Тогда считай уже всё. Крышка. Нет человека. Оболочка. Успокойся, Вера, сейчас всё пройдет.</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Как это может пройти? Мне кажется это никогда не пройдет.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звуки стихают,  Вера и Петя расходятся, Петя поднимает телефон и продолжает опять в нём ковыряться, берет фонарь и ставит себе ближе)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Вера смотрит внимательно, выжидающе)</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Петь, а Петь?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Петя молчит, сосредоточено в своём)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Петь, а ты помнишь Свету? Ты с ней встречался.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ПЕТЯ. Чего ты её вспомнила?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Она же медсестрой работает сейчас или… работала. Не могу привыкнуть к тому, что нужно заставлять себя думать в прошедшем времени. Работа – ла. Ты вот в каком времени думаешь?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ПЕТЯ. В настоящем. Мы здесь и сейчас. А Света в третьей городской работала. Работает. Я знаю.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Третьей городской уже нет. Потому что и города почти уже нет.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ПЕТЯ. Не факт. Мы многого не знаем. Я, по крайней мере, заставляю себя так думать.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ВЕРА. А человек по природе своей, редко заставляет себя думать. Проще чтобы за тебя думали. Решали. Кто ты, что ты. Сколько зарабатываешь, ешь, сколько занимаешься сексом. С кем. Какие флаги нести. А когда всё-таки что-то прорывается, типо мысли. Ну, такой, настоящей. СВОЕЙ. То человеку страшно сразу и удивительно. Не может сразу осознать – чудо увидел. Вот если бы ты увидел как, например, вода в вино превращается, удивился бы?</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ПЕТЯ. Конечно. Это же нарушения логики или фокус.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ВЕРА. (повторяя медленно) Нарушение логики. Ага. Вот жил да был один старик…</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ПЕТЯ. (перебивает) Настало время для сказок? </w:t>
      </w:r>
    </w:p>
    <w:p>
      <w:pPr>
        <w:pStyle w:val="Normal"/>
        <w:spacing w:lineRule="auto" w:line="360" w:before="0" w:after="0"/>
        <w:ind w:firstLine="567"/>
        <w:jc w:val="both"/>
        <w:rPr>
          <w:rFonts w:ascii="PT Astra Serif" w:hAnsi="PT Astra Serif" w:cs="Times New Roman"/>
          <w:sz w:val="24"/>
          <w:szCs w:val="24"/>
        </w:rPr>
      </w:pPr>
      <w:r>
        <w:rPr>
          <w:rFonts w:cs="Times New Roman" w:ascii="PT Astra Serif" w:hAnsi="PT Astra Serif"/>
          <w:color w:val="000000" w:themeColor="text1"/>
          <w:sz w:val="24"/>
          <w:szCs w:val="24"/>
        </w:rPr>
        <w:t xml:space="preserve">ВЕРА. Какие тут сказки? Ты слушай. Жил да был один старик. </w:t>
      </w:r>
      <w:r>
        <w:rPr>
          <w:rFonts w:cs="Times New Roman" w:ascii="PT Astra Serif" w:hAnsi="PT Astra Serif"/>
          <w:sz w:val="24"/>
          <w:szCs w:val="24"/>
        </w:rPr>
        <w:t>У старика было всё и ничего сразу.</w:t>
      </w:r>
      <w:r>
        <w:rPr>
          <w:rStyle w:val="Annotationreference"/>
          <w:rFonts w:ascii="PT Astra Serif" w:hAnsi="PT Astra Serif"/>
          <w:sz w:val="24"/>
          <w:szCs w:val="24"/>
        </w:rPr>
        <w:t xml:space="preserve"> </w:t>
      </w:r>
      <w:r>
        <w:rPr>
          <w:rFonts w:cs="Times New Roman" w:ascii="PT Astra Serif" w:hAnsi="PT Astra Serif"/>
          <w:sz w:val="24"/>
          <w:szCs w:val="24"/>
        </w:rPr>
        <w:t>Это когда есть мудрость, память, опыт и пенсия, на которую можно купить колбасу. Не так часто, как хотелось бы, но всё же. Но при это не было внуков. И детей не было, из которых внуки могли бы появиться. Не было жены, из которой… (ну ты понял).</w:t>
      </w:r>
    </w:p>
    <w:p>
      <w:pPr>
        <w:pStyle w:val="Normal"/>
        <w:spacing w:lineRule="auto" w:line="360" w:before="0" w:after="0"/>
        <w:ind w:firstLine="567"/>
        <w:jc w:val="both"/>
        <w:rPr>
          <w:rFonts w:ascii="PT Astra Serif" w:hAnsi="PT Astra Serif" w:cs="Times New Roman"/>
          <w:sz w:val="24"/>
          <w:szCs w:val="24"/>
        </w:rPr>
      </w:pPr>
      <w:r>
        <w:rPr>
          <w:rFonts w:cs="Times New Roman" w:ascii="PT Astra Serif" w:hAnsi="PT Astra Serif"/>
          <w:sz w:val="24"/>
          <w:szCs w:val="24"/>
        </w:rPr>
        <w:t>Друзей не было. Собачки, кошечки и попугайчика тоже. Получается у старика было всё и ничего. Захотел папироску скрутить, а бумаги и табака не было, пришлось курить красный «Максим» или плеер слушать, вместо привычного патефона. Ненормальная старость какая-то получалась.  Думал старик, думал и решил завести себе да хоть бы и старуху. В тиндере нашёл подходящую, старую, одинокую. Договорились встретиться в эМФэЦэ, у старика как раз дела там были.</w:t>
      </w:r>
      <w:r>
        <w:rPr>
          <w:rStyle w:val="Annotationreference"/>
          <w:rFonts w:ascii="PT Astra Serif" w:hAnsi="PT Astra Serif"/>
          <w:sz w:val="24"/>
          <w:szCs w:val="24"/>
        </w:rPr>
        <w:t xml:space="preserve"> А</w:t>
      </w:r>
      <w:r>
        <w:rPr>
          <w:rFonts w:cs="Times New Roman" w:ascii="PT Astra Serif" w:hAnsi="PT Astra Serif"/>
          <w:sz w:val="24"/>
          <w:szCs w:val="24"/>
        </w:rPr>
        <w:t xml:space="preserve"> ещё тепло там и не выгоняют на улицу, если ты с умным видом в очереди стоишь. И вот встретились они в эМФэЦэ, понравились друг другу. Только оказалось, что эМФэЦэ — это КиэФСи. И что старику двадцать два года, и он студент. И старуха студентка, в одной группе с ним. А старыми они себя чувствуют от того, как время вокруг быстро движется и с каждой секундой к смерти приближает. В голове тебе семьдесят, а внешне за двадцать. И ни хрена с этим не поделаешь.</w:t>
      </w:r>
    </w:p>
    <w:p>
      <w:pPr>
        <w:pStyle w:val="Normal"/>
        <w:spacing w:lineRule="auto" w:line="360" w:before="0" w:after="0"/>
        <w:ind w:firstLine="567"/>
        <w:jc w:val="both"/>
        <w:rPr>
          <w:rFonts w:ascii="PT Astra Serif" w:hAnsi="PT Astra Serif" w:cs="Times New Roman"/>
          <w:sz w:val="24"/>
          <w:szCs w:val="24"/>
        </w:rPr>
      </w:pPr>
      <w:r>
        <w:rPr>
          <w:rFonts w:cs="Times New Roman" w:ascii="PT Astra Serif" w:hAnsi="PT Astra Serif"/>
          <w:sz w:val="24"/>
          <w:szCs w:val="24"/>
        </w:rPr>
        <w:t xml:space="preserve">А история, кстати, хорошо закончилась. Ведь мечта у старичков умереть в один день. Так они и умерли в один день, когда другой «старик» из параллельной группы расстрелял их во время пары в университете. Петя – вот это пример нарушения логики. Я тебе рассказываю, рассказываю, вопросы задаю, задаю. У тебя самого мысли есть? Или ты как болванчик – туда-сюда, отталкиваешься от моих слов? </w:t>
      </w:r>
    </w:p>
    <w:p>
      <w:pPr>
        <w:pStyle w:val="Normal"/>
        <w:spacing w:lineRule="auto" w:line="360" w:before="0" w:after="0"/>
        <w:ind w:firstLine="567"/>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ПЕТЯ. У меня есть свои мысли. Такие – сколько, когда, почему и зачем.</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Это какие-то куски мыслей, даже куски вопросов. У меня ещё один есть вопрос. Как ты думаешь, наши родители выбрались из города?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ПЕТЯ. Я бы хотел так думать. Город был окружен, но могли успеть на машине выехать. Или так же в подвале сейчас сидят. Или наши их спасли.</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задумчиво) Наши, ваши. Кто тут наши, а кто тут ваши? Перемешали всё в кучу.  Есть те, кто нападает, не понятно почему. И есть те, кто защищается и понятно почему.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ПЕТЯ. (пьет воду) Будешь? (Вера делает несколько глотков) Мы тут долго не просидим. Мне нужно будет выйти на разведку и посмотреть, что там и как.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Всё что тебя ждет там наверху – это ПУСТОТА.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ПЕТЯ. Эти твои философствования…</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ВЕРА. Ты сам смотри. Мы приходим из пустоты. Новорожденные – не одупляем ничего, потому что только вынырнули из пустоты. Смотрим на этот взрослый мир, в котором такие же пустоты, но уже больших размеров сталкиваются друг с другом, образуя хаос. А потом и мы растем и взращиваем свою пустоту. Кормим её бесполезными знаниями в школе, кормим работой, политическими взглядами. И только добавляем, вносим свой вклад в эту вселенскую пустоту…</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ПЕТЯ. Мы давно нормально не ели. Голодный человек легко теряет нить реальности. (Петя начинает ворошить мешки, что-то ищет)</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продолжает отстраненно) …и наступает момент, когда все пустоты настолько расширяются, выступаю даже за границы государств, континентов, что на пересечении начинаются взрываться. Представь, как пустота может взорваться? Что будет, когда взрывается ничего?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ПЕТЯ. (находит что-то в мешке) Тут ещё полпачки сухариков осталось…</w:t>
      </w:r>
    </w:p>
    <w:p>
      <w:pPr>
        <w:pStyle w:val="Normal"/>
        <w:spacing w:lineRule="auto" w:line="360" w:before="0" w:after="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Каких на фиг сухариков? Петя? Знаешь, что будет, если взорвется пустота? Будет смерть и всё исчезнет. Мы сейчас с тобой И-С-Ч-Е-З-А-Е-М. (Вера начинает плакать, проходит несколько минут, она успокаивается). А знаешь такую историю, про обходчика на железнодорожных путях? </w:t>
      </w:r>
    </w:p>
    <w:p>
      <w:pPr>
        <w:pStyle w:val="Normal"/>
        <w:spacing w:lineRule="auto" w:line="360" w:before="0" w:after="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r>
    </w:p>
    <w:p>
      <w:pPr>
        <w:pStyle w:val="Normal"/>
        <w:spacing w:lineRule="auto" w:line="360" w:before="0" w:after="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ПЕТЯ. Нет. Сложно знать все истории, которые ты на ходу сочиняешь. </w:t>
      </w:r>
    </w:p>
    <w:p>
      <w:pPr>
        <w:pStyle w:val="Normal"/>
        <w:spacing w:lineRule="auto" w:line="360" w:before="0" w:after="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r>
    </w:p>
    <w:p>
      <w:pPr>
        <w:pStyle w:val="Normal"/>
        <w:spacing w:lineRule="auto" w:line="360" w:before="0" w:after="0"/>
        <w:jc w:val="both"/>
        <w:rPr>
          <w:rFonts w:ascii="PT Astra Serif" w:hAnsi="PT Astra Serif" w:cs="Times New Roman"/>
          <w:sz w:val="24"/>
          <w:szCs w:val="24"/>
        </w:rPr>
      </w:pPr>
      <w:r>
        <w:rPr>
          <w:rFonts w:cs="Times New Roman" w:ascii="PT Astra Serif" w:hAnsi="PT Astra Serif"/>
          <w:color w:val="000000" w:themeColor="text1"/>
          <w:sz w:val="24"/>
          <w:szCs w:val="24"/>
        </w:rPr>
        <w:t xml:space="preserve">ВЕРА. (игнорируя Петино замечание) </w:t>
      </w:r>
      <w:r>
        <w:rPr>
          <w:rFonts w:cs="Times New Roman" w:ascii="PT Astra Serif" w:hAnsi="PT Astra Serif"/>
          <w:sz w:val="24"/>
          <w:szCs w:val="24"/>
        </w:rPr>
        <w:t xml:space="preserve">Работал он на железной дороге. Обходчиком. Молоточком стучал по рельсам и шпалам. И летом, и зимой. А где на стук нехорошо так отзывалось, противно или противоестественно – ставил метку. Желтую, если жизнь ещё теплилась в дороге, но угасала с каждым новым поездом. Красную, если стоило поменять рельсу или шпалу, и сделать это быстро. </w:t>
      </w:r>
    </w:p>
    <w:p>
      <w:pPr>
        <w:pStyle w:val="Normal"/>
        <w:spacing w:lineRule="auto" w:line="360" w:before="0" w:after="0"/>
        <w:jc w:val="both"/>
        <w:rPr>
          <w:rFonts w:ascii="PT Astra Serif" w:hAnsi="PT Astra Serif" w:cs="Times New Roman"/>
          <w:sz w:val="24"/>
          <w:szCs w:val="24"/>
        </w:rPr>
      </w:pPr>
      <w:r>
        <w:rPr>
          <w:rFonts w:cs="Times New Roman" w:ascii="PT Astra Serif" w:hAnsi="PT Astra Serif"/>
          <w:sz w:val="24"/>
          <w:szCs w:val="24"/>
        </w:rPr>
        <w:t>Желтая.</w:t>
      </w:r>
    </w:p>
    <w:p>
      <w:pPr>
        <w:pStyle w:val="Normal"/>
        <w:spacing w:lineRule="auto" w:line="360" w:before="0" w:after="0"/>
        <w:jc w:val="both"/>
        <w:rPr>
          <w:rFonts w:ascii="PT Astra Serif" w:hAnsi="PT Astra Serif" w:cs="Times New Roman"/>
          <w:sz w:val="24"/>
          <w:szCs w:val="24"/>
        </w:rPr>
      </w:pPr>
      <w:r>
        <w:rPr>
          <w:rFonts w:cs="Times New Roman" w:ascii="PT Astra Serif" w:hAnsi="PT Astra Serif"/>
          <w:sz w:val="24"/>
          <w:szCs w:val="24"/>
        </w:rPr>
        <w:t xml:space="preserve">Красная. </w:t>
      </w:r>
    </w:p>
    <w:p>
      <w:pPr>
        <w:pStyle w:val="Normal"/>
        <w:spacing w:lineRule="auto" w:line="360" w:before="0" w:after="0"/>
        <w:jc w:val="both"/>
        <w:rPr>
          <w:rFonts w:ascii="PT Astra Serif" w:hAnsi="PT Astra Serif" w:cs="Times New Roman"/>
          <w:sz w:val="24"/>
          <w:szCs w:val="24"/>
        </w:rPr>
      </w:pPr>
      <w:r>
        <w:rPr>
          <w:rFonts w:cs="Times New Roman" w:ascii="PT Astra Serif" w:hAnsi="PT Astra Serif"/>
          <w:sz w:val="24"/>
          <w:szCs w:val="24"/>
        </w:rPr>
        <w:t>Красная.</w:t>
      </w:r>
    </w:p>
    <w:p>
      <w:pPr>
        <w:pStyle w:val="Normal"/>
        <w:spacing w:lineRule="auto" w:line="360" w:before="0" w:after="0"/>
        <w:jc w:val="both"/>
        <w:rPr>
          <w:rFonts w:ascii="PT Astra Serif" w:hAnsi="PT Astra Serif" w:cs="Times New Roman"/>
          <w:sz w:val="24"/>
          <w:szCs w:val="24"/>
        </w:rPr>
      </w:pPr>
      <w:r>
        <w:rPr>
          <w:rFonts w:cs="Times New Roman" w:ascii="PT Astra Serif" w:hAnsi="PT Astra Serif"/>
          <w:sz w:val="24"/>
          <w:szCs w:val="24"/>
        </w:rPr>
        <w:t>Желтая, желтая, красная, желтая…</w:t>
      </w:r>
    </w:p>
    <w:p>
      <w:pPr>
        <w:pStyle w:val="Normal"/>
        <w:spacing w:lineRule="auto" w:line="360" w:before="0" w:after="0"/>
        <w:jc w:val="both"/>
        <w:rPr>
          <w:rFonts w:ascii="PT Astra Serif" w:hAnsi="PT Astra Serif" w:cs="Times New Roman"/>
          <w:sz w:val="24"/>
          <w:szCs w:val="24"/>
        </w:rPr>
      </w:pPr>
      <w:r>
        <w:rPr>
          <w:rFonts w:cs="Times New Roman" w:ascii="PT Astra Serif" w:hAnsi="PT Astra Serif"/>
          <w:sz w:val="24"/>
          <w:szCs w:val="24"/>
        </w:rPr>
        <w:t xml:space="preserve">А когда жена заболела, ему сразу стало понятно, что красная. Предчувствие что ли. А когда умерла, цветов нужных для оценки не оказалось и добавил он черного. После него ремонтная бригада, проходя по путям, только черные метки и видела. И не понятно было им, что с дорогой делать, не знали такого цвета. Поэтому меняли рельсы и шпалы на новые, без разбора. А он поменять уже ничего не мог. Но продолжал, каждый день, стучать по рельсам и шпалам, и летом, и зимой. В надежде, что к нему снова вернутся цвета. Петя, а к нам вернутся цвета?   </w:t>
      </w:r>
    </w:p>
    <w:p>
      <w:pPr>
        <w:pStyle w:val="Normal"/>
        <w:spacing w:lineRule="auto" w:line="360" w:before="0" w:after="0"/>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ПЕТЯ. (молчит минуты две, слышно какой-то скрежет, слабые взрывы, штукатурка сыпется словно снег, протягивает ладонь и смотрит на неё) Помнишь, когда папа повёл нас на каток первый раз? Сыпал такой крупный снег. Ты в такой смешной шапке с попонами. Только глаза и нос было видно. Мы тогда столько раз падали и всё равно смеялись…</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успокоившись) Я видела. Из окна. Как люди падали и уже не вставали. Они уже никогда не будут смеяться.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допивает воду, бросает пустую бутылку в сторону, Петя выходит из оцепенения)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ВЕРА. Ты уйдешь и оставишь меня одну?</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ПЕТЯ. Не совсем одну (кивает в сторону Неизвестного).</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ВЕРА. Петя, он уже второй день не дышит. И холодный. Мне страшно…</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ПЕТЯ. (смотрит в сторону Неизвестного, трясет головой, будто хочет избавиться от наваждения) Вариантов мало. Нужно либо пополнить припасы, либо кого-то найти. Что-то нужно делать. Ты можем пойти вместе. Вера. Вер, сестричка. Пойдем вместе, а?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Мне настолько страшно, что я хочу свернуться в спальный мешок. Хочу превратиться в куколку. Хочу дождаться конца всего этого. И превратиться в бабочку (смеётся). Буду бабочкой парящей над пустотой. Бабочкам же ничего не нужно, ни воды, ни еды, ничего.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ПЕТЯ. Бабочкам тоже это всё нужно.</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улыбается) Нет, ты не понимаешь.  Я буду другой бабочкой. Той, у которой золотые крылья. И каждый взмах крыла буде рассыпать звезды, ведь новому небу нужны будут звезды?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ПЕТЯ. Какие звезды? О чём ты?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Это когда на закрытые глаза надавишь – вот такие звезды.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ПЕТЯ. (трогает лоб Вере) Вера, ты горишь. У тебя температура. (заматывает Веру в спальный мешок)</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Петя укладывает Веру на пол, аккуратно и заботливо)</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ВЕРА. Обещай, что ты вернешься. Вернешься до того, как я стану бабочкой. Потому что ты не успеешь стать бабочкой со мной. А это очень плохо. И обидно.</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ПЕТЯ. Поспи сестричка, поспи. Тебе нужно отдохнуть.</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ВЕРА. (всё тише) И я тогда очень обижусь на тебя. И буду дурачком называть и (неразборчиво и Вера засыпает).</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Петя садится на стул, берет телефон, смотрит на него и убирает. Проверяет пустые бутылки)</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ПЕТЯ. Так, получается ничего не осталось. Так, так</w:t>
      </w:r>
      <w:r>
        <w:rPr>
          <w:rFonts w:cs="Times New Roman" w:ascii="PT Astra Serif" w:hAnsi="PT Astra Serif"/>
          <w:color w:val="FF0000"/>
          <w:sz w:val="24"/>
          <w:szCs w:val="24"/>
        </w:rPr>
        <w:t xml:space="preserve">.  </w:t>
      </w:r>
      <w:r>
        <w:rPr>
          <w:rFonts w:cs="Times New Roman" w:ascii="PT Astra Serif" w:hAnsi="PT Astra Serif"/>
          <w:color w:val="000000" w:themeColor="text1"/>
          <w:sz w:val="24"/>
          <w:szCs w:val="24"/>
        </w:rPr>
        <w:t>Надо идти.</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слышен скрежет наверху, шумы) </w:t>
      </w:r>
    </w:p>
    <w:p>
      <w:pPr>
        <w:pStyle w:val="Normal"/>
        <w:spacing w:lineRule="auto" w:line="360" w:before="0" w:after="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ПЕТЯ. Я же вернусь. Тут Вера. Тут есть Вера. (начинает собираться) А я туда и обратно. Может там всё закончилось. Должно же закончиться. (встает перед дверью).  У меня тоже история есть. Вот так в</w:t>
      </w:r>
      <w:r>
        <w:rPr>
          <w:rFonts w:cs="Times New Roman" w:ascii="PT Astra Serif" w:hAnsi="PT Astra Serif"/>
          <w:sz w:val="24"/>
          <w:szCs w:val="24"/>
        </w:rPr>
        <w:t>станешь перед дверью, опустишь ручку вниз и механизмы внутри заскрипят. Противиться будут. Стонать, будто от боли. Как это? Открыть и впустить тебя...</w:t>
      </w:r>
      <w:r>
        <w:rPr>
          <w:rFonts w:cs="Times New Roman" w:ascii="PT Astra Serif" w:hAnsi="PT Astra Serif"/>
          <w:color w:val="000000" w:themeColor="text1"/>
          <w:sz w:val="24"/>
          <w:szCs w:val="24"/>
        </w:rPr>
        <w:t xml:space="preserve"> </w:t>
      </w:r>
      <w:r>
        <w:rPr>
          <w:rFonts w:cs="Times New Roman" w:ascii="PT Astra Serif" w:hAnsi="PT Astra Serif"/>
          <w:sz w:val="24"/>
          <w:szCs w:val="24"/>
        </w:rPr>
        <w:t>А вот так. Там же интересно, нечего ворчать тут. Открывайся давай. А она ещё больше сопротивляется.</w:t>
      </w:r>
      <w:r>
        <w:rPr>
          <w:rFonts w:cs="Times New Roman" w:ascii="PT Astra Serif" w:hAnsi="PT Astra Serif"/>
          <w:color w:val="000000" w:themeColor="text1"/>
          <w:sz w:val="24"/>
          <w:szCs w:val="24"/>
        </w:rPr>
        <w:t xml:space="preserve"> </w:t>
      </w:r>
      <w:r>
        <w:rPr>
          <w:rFonts w:cs="Times New Roman" w:ascii="PT Astra Serif" w:hAnsi="PT Astra Serif"/>
          <w:sz w:val="24"/>
          <w:szCs w:val="24"/>
        </w:rPr>
        <w:t>Тянут-потянут, вытянуть не могут. А я тяну.</w:t>
      </w:r>
      <w:r>
        <w:rPr>
          <w:rFonts w:cs="Times New Roman" w:ascii="PT Astra Serif" w:hAnsi="PT Astra Serif"/>
          <w:color w:val="000000" w:themeColor="text1"/>
          <w:sz w:val="24"/>
          <w:szCs w:val="24"/>
        </w:rPr>
        <w:t xml:space="preserve"> </w:t>
      </w:r>
      <w:r>
        <w:rPr>
          <w:rFonts w:cs="Times New Roman" w:ascii="PT Astra Serif" w:hAnsi="PT Astra Serif"/>
          <w:sz w:val="24"/>
          <w:szCs w:val="24"/>
        </w:rPr>
        <w:t>Тяну.</w:t>
      </w:r>
      <w:r>
        <w:rPr>
          <w:rFonts w:cs="Times New Roman" w:ascii="PT Astra Serif" w:hAnsi="PT Astra Serif"/>
          <w:color w:val="000000" w:themeColor="text1"/>
          <w:sz w:val="24"/>
          <w:szCs w:val="24"/>
        </w:rPr>
        <w:t xml:space="preserve"> </w:t>
      </w:r>
      <w:r>
        <w:rPr>
          <w:rFonts w:cs="Times New Roman" w:ascii="PT Astra Serif" w:hAnsi="PT Astra Serif"/>
          <w:sz w:val="24"/>
          <w:szCs w:val="24"/>
        </w:rPr>
        <w:t>А с другой стороны, будто кто-то держит. Даже лицо того, кто держит вижу. Такое же, как и у меня, между прочим. И одет также. И даже выражение лица, мимика - всё такое же.  Вот, сука!</w:t>
      </w:r>
      <w:r>
        <w:rPr>
          <w:rFonts w:cs="Times New Roman" w:ascii="PT Astra Serif" w:hAnsi="PT Astra Serif"/>
          <w:color w:val="000000" w:themeColor="text1"/>
          <w:sz w:val="24"/>
          <w:szCs w:val="24"/>
        </w:rPr>
        <w:t xml:space="preserve"> </w:t>
      </w:r>
      <w:r>
        <w:rPr>
          <w:rFonts w:cs="Times New Roman" w:ascii="PT Astra Serif" w:hAnsi="PT Astra Serif"/>
          <w:sz w:val="24"/>
          <w:szCs w:val="24"/>
        </w:rPr>
        <w:t>Это я ему говорю через дверь.</w:t>
      </w:r>
      <w:r>
        <w:rPr>
          <w:rFonts w:cs="Times New Roman" w:ascii="PT Astra Serif" w:hAnsi="PT Astra Serif"/>
          <w:color w:val="000000" w:themeColor="text1"/>
          <w:sz w:val="24"/>
          <w:szCs w:val="24"/>
        </w:rPr>
        <w:t xml:space="preserve"> </w:t>
      </w:r>
      <w:r>
        <w:rPr>
          <w:rFonts w:cs="Times New Roman" w:ascii="PT Astra Serif" w:hAnsi="PT Astra Serif"/>
          <w:sz w:val="24"/>
          <w:szCs w:val="24"/>
        </w:rPr>
        <w:t xml:space="preserve">Хорош там держать, падла! Мы же один в один, и родинки на тех же местах. А он мне: «Пошёл в жопу, занято тут!» Я дергаю ещё сильнее и давлю на себя. А мой близнец за дверью ещё крепче держит ручку. Хихикает так не по-доброму. Не выдерживаю, отхожу, и с разбега плечом выношу дверь. Так, что дверь с петель. И вот смотрю на себя, будто в зеркало. А мой двойник… или брат… или кто он мне там, говорит ехидно: «И что? Открыл? А дальше-то куда? Здесь нет ничего! Кладовка». А я ему: «Я вообще-то за огурцами». Беру банку и выхожу. Даже выбегаю. В ужасе от того, что этот ублюдок будет мне ещё указывать, куда ходить и что делать в жизни. Не сегодня. Сегодня я не буду бояться ни себя, ни кого-то ещё.  </w:t>
      </w:r>
      <w:r>
        <w:rPr>
          <w:rFonts w:cs="Times New Roman" w:ascii="PT Astra Serif" w:hAnsi="PT Astra Serif"/>
          <w:color w:val="000000" w:themeColor="text1"/>
          <w:sz w:val="24"/>
          <w:szCs w:val="24"/>
        </w:rPr>
        <w:t xml:space="preserve">Где ключи? Где ключи.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начинает шуметь, искать ключи, не находит, тихонько будит Веру)</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ПЕТЯ. Вера, ключи у тебя?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Да, я их специально спрятала. Но. Вот они. Держи. Только закрой меня здесь, пожалуйста. Братик мой.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Петя уходит, Вера шуршит спальником, привстает и смотрит в пустоту)</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ВЕРА. Ушёл. А мы с вами остались (обращается к зрителям). Мы с вами остались. Понимаете? Вот смотрите на меня пустыми глазами. Вернее даже не вы, это пустота ваша смотрит на мою пустоту. А сейчас я выключу фонарь, и мы ничего не будем видеть. (выключает фонарь). Но мы всё равно слышим друг друга. Молчание ваше слышу. Дыхание. И так будет, пока мы в бабочек не превратимся. А пока просто слушайте.</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тишина две минуты, звуки скрежета, взрывов)</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Слушайте, слушайте. Это пустота нас ломает, рушит, взрывается и разносится по миру. И мы, то ли есть, то ли нет.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звук открывающейся двери)</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ВЕРА. Петя, это ты? </w:t>
      </w:r>
    </w:p>
    <w:p>
      <w:pPr>
        <w:pStyle w:val="Normal"/>
        <w:spacing w:lineRule="auto" w:line="360"/>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занавес) </w:t>
      </w:r>
    </w:p>
    <w:p>
      <w:pPr>
        <w:pStyle w:val="Normal"/>
        <w:spacing w:lineRule="auto" w:line="360" w:before="0" w:after="200"/>
        <w:jc w:val="both"/>
        <w:rPr>
          <w:rFonts w:ascii="PT Astra Serif" w:hAnsi="PT Astra Serif" w:cs="Times New Roman"/>
          <w:color w:val="000000" w:themeColor="text1"/>
          <w:sz w:val="24"/>
          <w:szCs w:val="24"/>
        </w:rPr>
      </w:pPr>
      <w:r>
        <w:rPr/>
      </w:r>
    </w:p>
    <w:sectPr>
      <w:footerReference w:type="default" r:id="rId2"/>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ans">
    <w:charset w:val="01"/>
    <w:family w:val="swiss"/>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4026726"/>
    </w:sdtPr>
    <w:sdtContent>
      <w:p>
        <w:pPr>
          <w:pStyle w:val="Style23"/>
          <w:jc w:val="right"/>
          <w:rPr/>
        </w:pPr>
        <w:r>
          <w:rPr/>
          <w:fldChar w:fldCharType="begin"/>
        </w:r>
        <w:r>
          <w:rPr/>
          <w:instrText> PAGE </w:instrText>
        </w:r>
        <w:r>
          <w:rPr/>
          <w:fldChar w:fldCharType="separate"/>
        </w:r>
        <w:r>
          <w:rPr/>
          <w:t>9</w:t>
        </w:r>
        <w:r>
          <w:rPr/>
          <w:fldChar w:fldCharType="end"/>
        </w:r>
      </w:p>
    </w:sdtContent>
  </w:sdt>
  <w:p>
    <w:pPr>
      <w:pStyle w:val="Style23"/>
      <w:rPr/>
    </w:pPr>
    <w:r>
      <w:rPr/>
    </w:r>
  </w:p>
</w:ft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393dfe"/>
    <w:rPr/>
  </w:style>
  <w:style w:type="character" w:styleId="Style15" w:customStyle="1">
    <w:name w:val="Нижний колонтитул Знак"/>
    <w:basedOn w:val="DefaultParagraphFont"/>
    <w:link w:val="a5"/>
    <w:uiPriority w:val="99"/>
    <w:qFormat/>
    <w:rsid w:val="00393dfe"/>
    <w:rPr/>
  </w:style>
  <w:style w:type="character" w:styleId="Annotationreference">
    <w:name w:val="annotation reference"/>
    <w:basedOn w:val="DefaultParagraphFont"/>
    <w:uiPriority w:val="99"/>
    <w:semiHidden/>
    <w:unhideWhenUsed/>
    <w:qFormat/>
    <w:rsid w:val="006f2277"/>
    <w:rPr>
      <w:rFonts w:cs="Times New Roman"/>
      <w:sz w:val="16"/>
      <w:szCs w:val="16"/>
    </w:rPr>
  </w:style>
  <w:style w:type="paragraph" w:styleId="Style16">
    <w:name w:val="Заголовок"/>
    <w:basedOn w:val="Normal"/>
    <w:next w:val="Style17"/>
    <w:qFormat/>
    <w:pPr>
      <w:keepNext w:val="true"/>
      <w:spacing w:before="240" w:after="120"/>
    </w:pPr>
    <w:rPr>
      <w:rFonts w:ascii="PT Astra Sans" w:hAnsi="PT Astra Sans" w:eastAsia="Tahoma"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FreeSans"/>
    </w:rPr>
  </w:style>
  <w:style w:type="paragraph" w:styleId="Style19">
    <w:name w:val="Caption"/>
    <w:basedOn w:val="Normal"/>
    <w:qFormat/>
    <w:pPr>
      <w:suppressLineNumbers/>
      <w:spacing w:before="120" w:after="120"/>
    </w:pPr>
    <w:rPr>
      <w:rFonts w:ascii="PT Astra Serif" w:hAnsi="PT Astra Serif" w:cs="FreeSans"/>
      <w:i/>
      <w:iCs/>
      <w:sz w:val="24"/>
      <w:szCs w:val="24"/>
    </w:rPr>
  </w:style>
  <w:style w:type="paragraph" w:styleId="Style20">
    <w:name w:val="Указатель"/>
    <w:basedOn w:val="Normal"/>
    <w:qFormat/>
    <w:pPr>
      <w:suppressLineNumbers/>
    </w:pPr>
    <w:rPr>
      <w:rFonts w:ascii="PT Astra Serif" w:hAnsi="PT Astra Serif" w:cs="FreeSans"/>
    </w:rPr>
  </w:style>
  <w:style w:type="paragraph" w:styleId="Style21">
    <w:name w:val="Верхний и нижний колонтитулы"/>
    <w:basedOn w:val="Normal"/>
    <w:qFormat/>
    <w:pPr/>
    <w:rPr/>
  </w:style>
  <w:style w:type="paragraph" w:styleId="Style22">
    <w:name w:val="Header"/>
    <w:basedOn w:val="Normal"/>
    <w:link w:val="a4"/>
    <w:uiPriority w:val="99"/>
    <w:unhideWhenUsed/>
    <w:rsid w:val="00393dfe"/>
    <w:pPr>
      <w:tabs>
        <w:tab w:val="clear" w:pos="708"/>
        <w:tab w:val="center" w:pos="4677" w:leader="none"/>
        <w:tab w:val="right" w:pos="9355" w:leader="none"/>
      </w:tabs>
      <w:spacing w:lineRule="auto" w:line="240" w:before="0" w:after="0"/>
    </w:pPr>
    <w:rPr/>
  </w:style>
  <w:style w:type="paragraph" w:styleId="Style23">
    <w:name w:val="Footer"/>
    <w:basedOn w:val="Normal"/>
    <w:link w:val="a6"/>
    <w:uiPriority w:val="99"/>
    <w:unhideWhenUsed/>
    <w:rsid w:val="00393dfe"/>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58E5-A9B1-49DC-9B78-7BE71DCE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0.4.2$Linux_X86_64 LibreOffice_project/00$Build-2</Application>
  <AppVersion>15.0000</AppVersion>
  <Pages>9</Pages>
  <Words>2529</Words>
  <Characters>13226</Characters>
  <CharactersWithSpaces>15766</CharactersWithSpaces>
  <Paragraphs>11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8:49:00Z</dcterms:created>
  <dc:creator>Человек</dc:creator>
  <dc:description/>
  <dc:language>ru-RU</dc:language>
  <cp:lastModifiedBy/>
  <dcterms:modified xsi:type="dcterms:W3CDTF">2022-04-22T13:49:04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